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BB" w:rsidRPr="00BC2285" w:rsidRDefault="00147FBB" w:rsidP="000C75C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BC2285">
        <w:rPr>
          <w:rFonts w:ascii="Times New Roman" w:hAnsi="Times New Roman" w:cs="Times New Roman"/>
          <w:b/>
          <w:color w:val="FF0000"/>
          <w:sz w:val="72"/>
          <w:szCs w:val="72"/>
        </w:rPr>
        <w:t>6</w:t>
      </w:r>
      <w:r w:rsidRPr="00BC2285">
        <w:rPr>
          <w:rFonts w:ascii="Times New Roman" w:hAnsi="Times New Roman" w:cs="Times New Roman"/>
          <w:color w:val="FF0000"/>
          <w:sz w:val="72"/>
          <w:szCs w:val="72"/>
        </w:rPr>
        <w:t xml:space="preserve"> </w:t>
      </w:r>
      <w:proofErr w:type="spellStart"/>
      <w:r w:rsidRPr="00BC2285">
        <w:rPr>
          <w:rFonts w:ascii="Times New Roman" w:hAnsi="Times New Roman" w:cs="Times New Roman"/>
          <w:color w:val="FF0000"/>
          <w:sz w:val="72"/>
          <w:szCs w:val="72"/>
        </w:rPr>
        <w:t>кю</w:t>
      </w:r>
      <w:proofErr w:type="spellEnd"/>
    </w:p>
    <w:p w:rsidR="00147FBB" w:rsidRPr="00BC2285" w:rsidRDefault="00147FBB" w:rsidP="000C75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47FBB" w:rsidRPr="00BC2285" w:rsidRDefault="00147FBB" w:rsidP="000C75C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40"/>
          <w:position w:val="12"/>
          <w:sz w:val="36"/>
          <w:szCs w:val="36"/>
          <w:u w:val="thick"/>
        </w:rPr>
      </w:pPr>
      <w:r w:rsidRPr="00BC2285">
        <w:rPr>
          <w:rFonts w:ascii="Times New Roman" w:hAnsi="Times New Roman" w:cs="Times New Roman"/>
          <w:b/>
          <w:color w:val="FF0000"/>
          <w:spacing w:val="40"/>
          <w:position w:val="12"/>
          <w:sz w:val="36"/>
          <w:szCs w:val="36"/>
          <w:u w:val="thick"/>
        </w:rPr>
        <w:t>ТАЧИ ВАЗА</w:t>
      </w:r>
    </w:p>
    <w:tbl>
      <w:tblPr>
        <w:tblStyle w:val="aa"/>
        <w:tblW w:w="0" w:type="auto"/>
        <w:jc w:val="center"/>
        <w:tblLook w:val="0480" w:firstRow="0" w:lastRow="0" w:firstColumn="1" w:lastColumn="0" w:noHBand="0" w:noVBand="1"/>
      </w:tblPr>
      <w:tblGrid>
        <w:gridCol w:w="4928"/>
        <w:gridCol w:w="4929"/>
      </w:tblGrid>
      <w:tr w:rsidR="00885655" w:rsidRPr="00BC2285" w:rsidTr="00885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BFBFBF" w:themeFill="background1" w:themeFillShade="BF"/>
            <w:vAlign w:val="center"/>
          </w:tcPr>
          <w:p w:rsidR="00885655" w:rsidRPr="00BC2285" w:rsidRDefault="00885655" w:rsidP="00BC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BFBFBF" w:themeFill="background1" w:themeFillShade="BF"/>
            <w:vAlign w:val="center"/>
          </w:tcPr>
          <w:p w:rsidR="00885655" w:rsidRPr="00BC2285" w:rsidRDefault="00885655" w:rsidP="00BC2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9BF" w:rsidRPr="00BC2285" w:rsidTr="00D80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  <w:shd w:val="clear" w:color="auto" w:fill="auto"/>
            <w:vAlign w:val="center"/>
          </w:tcPr>
          <w:p w:rsidR="004E79BF" w:rsidRPr="00BC2285" w:rsidRDefault="004E79BF" w:rsidP="00BC228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C2285">
              <w:rPr>
                <w:rFonts w:ascii="Times New Roman" w:hAnsi="Times New Roman" w:cs="Times New Roman"/>
                <w:sz w:val="28"/>
                <w:szCs w:val="28"/>
              </w:rPr>
              <w:t>АЙХАНМИ КАТАТ</w:t>
            </w:r>
            <w:r w:rsidR="00D96B7C" w:rsidRPr="00BC228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C2285">
              <w:rPr>
                <w:rFonts w:ascii="Times New Roman" w:hAnsi="Times New Roman" w:cs="Times New Roman"/>
                <w:sz w:val="28"/>
                <w:szCs w:val="28"/>
              </w:rPr>
              <w:t xml:space="preserve"> ДОРИ</w:t>
            </w:r>
          </w:p>
          <w:p w:rsidR="004E79BF" w:rsidRPr="00BC2285" w:rsidRDefault="004E79BF" w:rsidP="00BC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285">
              <w:rPr>
                <w:rFonts w:ascii="Times New Roman" w:hAnsi="Times New Roman" w:cs="Times New Roman"/>
                <w:sz w:val="28"/>
                <w:szCs w:val="28"/>
              </w:rPr>
              <w:t>(КОСА ДОРИ)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4E79BF" w:rsidRPr="00BC2285" w:rsidRDefault="00D96B7C" w:rsidP="00BC22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285">
              <w:rPr>
                <w:rFonts w:ascii="Times New Roman" w:hAnsi="Times New Roman" w:cs="Times New Roman"/>
                <w:sz w:val="28"/>
                <w:szCs w:val="28"/>
              </w:rPr>
              <w:t>ИККЁ (ОМОТЭ</w:t>
            </w:r>
            <w:r w:rsidR="004E79BF" w:rsidRPr="00BC2285">
              <w:rPr>
                <w:rFonts w:ascii="Times New Roman" w:hAnsi="Times New Roman" w:cs="Times New Roman"/>
                <w:sz w:val="28"/>
                <w:szCs w:val="28"/>
              </w:rPr>
              <w:t>, УРА)</w:t>
            </w:r>
          </w:p>
        </w:tc>
      </w:tr>
      <w:tr w:rsidR="004E79BF" w:rsidRPr="00BC2285" w:rsidTr="00D8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shd w:val="clear" w:color="auto" w:fill="auto"/>
            <w:vAlign w:val="center"/>
          </w:tcPr>
          <w:p w:rsidR="004E79BF" w:rsidRPr="00BC2285" w:rsidRDefault="004E79BF" w:rsidP="00BC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:rsidR="004E79BF" w:rsidRPr="00BC2285" w:rsidRDefault="004E79BF" w:rsidP="00BC2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285">
              <w:rPr>
                <w:rFonts w:ascii="Times New Roman" w:hAnsi="Times New Roman" w:cs="Times New Roman"/>
                <w:sz w:val="28"/>
                <w:szCs w:val="28"/>
              </w:rPr>
              <w:t>НИКЁ (ОМОТ</w:t>
            </w:r>
            <w:r w:rsidR="00D96B7C" w:rsidRPr="00BC228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C2285">
              <w:rPr>
                <w:rFonts w:ascii="Times New Roman" w:hAnsi="Times New Roman" w:cs="Times New Roman"/>
                <w:sz w:val="28"/>
                <w:szCs w:val="28"/>
              </w:rPr>
              <w:t>, УРА)</w:t>
            </w:r>
          </w:p>
        </w:tc>
      </w:tr>
      <w:tr w:rsidR="004E79BF" w:rsidRPr="00BC2285" w:rsidTr="00D80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shd w:val="clear" w:color="auto" w:fill="auto"/>
            <w:vAlign w:val="center"/>
          </w:tcPr>
          <w:p w:rsidR="004E79BF" w:rsidRPr="00BC2285" w:rsidRDefault="004E79BF" w:rsidP="00BC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:rsidR="004E79BF" w:rsidRPr="00BC2285" w:rsidRDefault="004E79BF" w:rsidP="00BC22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285">
              <w:rPr>
                <w:rFonts w:ascii="Times New Roman" w:hAnsi="Times New Roman" w:cs="Times New Roman"/>
                <w:sz w:val="28"/>
                <w:szCs w:val="28"/>
              </w:rPr>
              <w:t>САНКЁ (ОМОТ</w:t>
            </w:r>
            <w:r w:rsidR="00D96B7C" w:rsidRPr="00BC228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C2285">
              <w:rPr>
                <w:rFonts w:ascii="Times New Roman" w:hAnsi="Times New Roman" w:cs="Times New Roman"/>
                <w:sz w:val="28"/>
                <w:szCs w:val="28"/>
              </w:rPr>
              <w:t>, УРА)</w:t>
            </w:r>
          </w:p>
        </w:tc>
      </w:tr>
      <w:tr w:rsidR="004E79BF" w:rsidRPr="00BC2285" w:rsidTr="00D8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shd w:val="clear" w:color="auto" w:fill="auto"/>
            <w:vAlign w:val="center"/>
          </w:tcPr>
          <w:p w:rsidR="004E79BF" w:rsidRPr="00BC2285" w:rsidRDefault="004E79BF" w:rsidP="00BC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:rsidR="004E79BF" w:rsidRPr="00BC2285" w:rsidRDefault="004E79BF" w:rsidP="00BC2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285">
              <w:rPr>
                <w:rFonts w:ascii="Times New Roman" w:hAnsi="Times New Roman" w:cs="Times New Roman"/>
                <w:sz w:val="28"/>
                <w:szCs w:val="28"/>
              </w:rPr>
              <w:t>ИРИМИ НАГЕ</w:t>
            </w:r>
          </w:p>
        </w:tc>
      </w:tr>
      <w:tr w:rsidR="004E79BF" w:rsidRPr="00BC2285" w:rsidTr="00D80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shd w:val="clear" w:color="auto" w:fill="auto"/>
            <w:vAlign w:val="center"/>
          </w:tcPr>
          <w:p w:rsidR="004E79BF" w:rsidRPr="00BC2285" w:rsidRDefault="004E79BF" w:rsidP="00BC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:rsidR="004E79BF" w:rsidRPr="00BC2285" w:rsidRDefault="004E79BF" w:rsidP="00BC22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285"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  <w:r w:rsidR="00D96B7C" w:rsidRPr="00BC228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C2285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  <w:r w:rsidR="00D96B7C" w:rsidRPr="00BC228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C2285"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</w:p>
        </w:tc>
      </w:tr>
      <w:tr w:rsidR="004E79BF" w:rsidRPr="00BC2285" w:rsidTr="00D8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shd w:val="clear" w:color="auto" w:fill="auto"/>
            <w:vAlign w:val="center"/>
          </w:tcPr>
          <w:p w:rsidR="004E79BF" w:rsidRPr="00BC2285" w:rsidRDefault="004E79BF" w:rsidP="00BC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:rsidR="004E79BF" w:rsidRPr="00BC2285" w:rsidRDefault="004E79BF" w:rsidP="00BC2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285">
              <w:rPr>
                <w:rFonts w:ascii="Times New Roman" w:hAnsi="Times New Roman" w:cs="Times New Roman"/>
                <w:sz w:val="28"/>
                <w:szCs w:val="28"/>
              </w:rPr>
              <w:t>ШИХО НАГЕ (ОМОТ</w:t>
            </w:r>
            <w:r w:rsidR="00D96B7C" w:rsidRPr="00BC228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C2285">
              <w:rPr>
                <w:rFonts w:ascii="Times New Roman" w:hAnsi="Times New Roman" w:cs="Times New Roman"/>
                <w:sz w:val="28"/>
                <w:szCs w:val="28"/>
              </w:rPr>
              <w:t>, УРА)</w:t>
            </w:r>
          </w:p>
        </w:tc>
      </w:tr>
      <w:tr w:rsidR="00D80459" w:rsidRPr="00BC2285" w:rsidTr="008856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BFBFBF" w:themeFill="background1" w:themeFillShade="BF"/>
            <w:vAlign w:val="center"/>
          </w:tcPr>
          <w:p w:rsidR="00D80459" w:rsidRPr="00BC2285" w:rsidRDefault="00D80459" w:rsidP="00BC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BFBFBF" w:themeFill="background1" w:themeFillShade="BF"/>
            <w:vAlign w:val="center"/>
          </w:tcPr>
          <w:p w:rsidR="00D80459" w:rsidRPr="00BC2285" w:rsidRDefault="00D80459" w:rsidP="00BC22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9BF" w:rsidRPr="00BC2285" w:rsidTr="00D8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  <w:shd w:val="clear" w:color="auto" w:fill="auto"/>
            <w:vAlign w:val="center"/>
          </w:tcPr>
          <w:p w:rsidR="004E79BF" w:rsidRPr="00BC2285" w:rsidRDefault="004E79BF" w:rsidP="00BC228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C2285">
              <w:rPr>
                <w:rFonts w:ascii="Times New Roman" w:hAnsi="Times New Roman" w:cs="Times New Roman"/>
                <w:sz w:val="28"/>
                <w:szCs w:val="28"/>
              </w:rPr>
              <w:t>ГЯКУ ХАНМИ КАТАТ</w:t>
            </w:r>
            <w:r w:rsidR="00D96B7C" w:rsidRPr="00BC228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C2285">
              <w:rPr>
                <w:rFonts w:ascii="Times New Roman" w:hAnsi="Times New Roman" w:cs="Times New Roman"/>
                <w:sz w:val="28"/>
                <w:szCs w:val="28"/>
              </w:rPr>
              <w:t xml:space="preserve"> ДОРИ</w:t>
            </w:r>
          </w:p>
          <w:p w:rsidR="004E79BF" w:rsidRPr="00BC2285" w:rsidRDefault="004E79BF" w:rsidP="00BC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285">
              <w:rPr>
                <w:rFonts w:ascii="Times New Roman" w:hAnsi="Times New Roman" w:cs="Times New Roman"/>
                <w:sz w:val="28"/>
                <w:szCs w:val="28"/>
              </w:rPr>
              <w:t>(КАТАТ</w:t>
            </w:r>
            <w:r w:rsidR="00D96B7C" w:rsidRPr="00BC228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C2285">
              <w:rPr>
                <w:rFonts w:ascii="Times New Roman" w:hAnsi="Times New Roman" w:cs="Times New Roman"/>
                <w:sz w:val="28"/>
                <w:szCs w:val="28"/>
              </w:rPr>
              <w:t xml:space="preserve"> ДОРИ)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4E79BF" w:rsidRPr="00BC2285" w:rsidRDefault="004E79BF" w:rsidP="00BC2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285">
              <w:rPr>
                <w:rFonts w:ascii="Times New Roman" w:hAnsi="Times New Roman" w:cs="Times New Roman"/>
                <w:sz w:val="28"/>
                <w:szCs w:val="28"/>
              </w:rPr>
              <w:t>ТАЙНО ХЕНКА</w:t>
            </w:r>
          </w:p>
        </w:tc>
      </w:tr>
      <w:tr w:rsidR="004E79BF" w:rsidRPr="00BC2285" w:rsidTr="00D80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shd w:val="clear" w:color="auto" w:fill="auto"/>
            <w:vAlign w:val="center"/>
          </w:tcPr>
          <w:p w:rsidR="004E79BF" w:rsidRPr="00BC2285" w:rsidRDefault="004E79BF" w:rsidP="00BC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:rsidR="004E79BF" w:rsidRPr="00BC2285" w:rsidRDefault="004E79BF" w:rsidP="00BC22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285">
              <w:rPr>
                <w:rFonts w:ascii="Times New Roman" w:hAnsi="Times New Roman" w:cs="Times New Roman"/>
                <w:sz w:val="28"/>
                <w:szCs w:val="28"/>
              </w:rPr>
              <w:t>ШИХО НАГЕ (ОМОТ</w:t>
            </w:r>
            <w:r w:rsidR="00D96B7C" w:rsidRPr="00BC228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C2285">
              <w:rPr>
                <w:rFonts w:ascii="Times New Roman" w:hAnsi="Times New Roman" w:cs="Times New Roman"/>
                <w:sz w:val="28"/>
                <w:szCs w:val="28"/>
              </w:rPr>
              <w:t>, УРА)</w:t>
            </w:r>
          </w:p>
        </w:tc>
      </w:tr>
      <w:tr w:rsidR="004E79BF" w:rsidRPr="00BC2285" w:rsidTr="00D8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shd w:val="clear" w:color="auto" w:fill="auto"/>
            <w:vAlign w:val="center"/>
          </w:tcPr>
          <w:p w:rsidR="004E79BF" w:rsidRPr="00BC2285" w:rsidRDefault="004E79BF" w:rsidP="00BC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:rsidR="004E79BF" w:rsidRPr="00BC2285" w:rsidRDefault="00D96B7C" w:rsidP="00BC2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285">
              <w:rPr>
                <w:rFonts w:ascii="Times New Roman" w:hAnsi="Times New Roman" w:cs="Times New Roman"/>
                <w:sz w:val="28"/>
                <w:szCs w:val="28"/>
              </w:rPr>
              <w:t>УЧИ КАЙТЭ</w:t>
            </w:r>
            <w:r w:rsidR="004E79BF" w:rsidRPr="00BC2285">
              <w:rPr>
                <w:rFonts w:ascii="Times New Roman" w:hAnsi="Times New Roman" w:cs="Times New Roman"/>
                <w:sz w:val="28"/>
                <w:szCs w:val="28"/>
              </w:rPr>
              <w:t>Н НАГЕ</w:t>
            </w:r>
          </w:p>
        </w:tc>
      </w:tr>
      <w:tr w:rsidR="00D80459" w:rsidRPr="00BC2285" w:rsidTr="008856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BFBFBF" w:themeFill="background1" w:themeFillShade="BF"/>
            <w:vAlign w:val="center"/>
          </w:tcPr>
          <w:p w:rsidR="00D80459" w:rsidRPr="00BC2285" w:rsidRDefault="00D80459" w:rsidP="00BC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BFBFBF" w:themeFill="background1" w:themeFillShade="BF"/>
            <w:vAlign w:val="center"/>
          </w:tcPr>
          <w:p w:rsidR="00D80459" w:rsidRPr="00BC2285" w:rsidRDefault="00D80459" w:rsidP="00BC22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FBB" w:rsidRPr="00BC2285" w:rsidTr="00D8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147FBB" w:rsidRPr="00BC2285" w:rsidRDefault="00D96B7C" w:rsidP="00BC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285">
              <w:rPr>
                <w:rFonts w:ascii="Times New Roman" w:hAnsi="Times New Roman" w:cs="Times New Roman"/>
                <w:sz w:val="28"/>
                <w:szCs w:val="28"/>
              </w:rPr>
              <w:t>РЁ</w:t>
            </w:r>
            <w:r w:rsidR="00147FBB" w:rsidRPr="00BC22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C228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147FBB" w:rsidRPr="00BC2285">
              <w:rPr>
                <w:rFonts w:ascii="Times New Roman" w:hAnsi="Times New Roman" w:cs="Times New Roman"/>
                <w:sz w:val="28"/>
                <w:szCs w:val="28"/>
              </w:rPr>
              <w:t xml:space="preserve"> ДОРИ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147FBB" w:rsidRPr="00BC2285" w:rsidRDefault="00D96B7C" w:rsidP="00BC2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285">
              <w:rPr>
                <w:rFonts w:ascii="Times New Roman" w:hAnsi="Times New Roman" w:cs="Times New Roman"/>
                <w:sz w:val="28"/>
                <w:szCs w:val="28"/>
              </w:rPr>
              <w:t>ТЭ</w:t>
            </w:r>
            <w:r w:rsidR="00147FBB" w:rsidRPr="00BC2285">
              <w:rPr>
                <w:rFonts w:ascii="Times New Roman" w:hAnsi="Times New Roman" w:cs="Times New Roman"/>
                <w:sz w:val="28"/>
                <w:szCs w:val="28"/>
              </w:rPr>
              <w:t>НЧИ НАГЕ</w:t>
            </w:r>
          </w:p>
        </w:tc>
      </w:tr>
    </w:tbl>
    <w:p w:rsidR="00A7613E" w:rsidRPr="00BC2285" w:rsidRDefault="00A7613E" w:rsidP="000C75C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613E" w:rsidRPr="00BC2285" w:rsidRDefault="00A7613E" w:rsidP="000C75C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40"/>
          <w:position w:val="12"/>
          <w:sz w:val="36"/>
          <w:szCs w:val="36"/>
          <w:u w:val="thick"/>
        </w:rPr>
      </w:pPr>
      <w:r w:rsidRPr="00BC2285">
        <w:rPr>
          <w:rFonts w:ascii="Times New Roman" w:hAnsi="Times New Roman" w:cs="Times New Roman"/>
          <w:b/>
          <w:color w:val="FF0000"/>
          <w:spacing w:val="40"/>
          <w:position w:val="12"/>
          <w:sz w:val="36"/>
          <w:szCs w:val="36"/>
          <w:u w:val="thick"/>
        </w:rPr>
        <w:t>СУВАРИ ВАЗА</w:t>
      </w:r>
    </w:p>
    <w:tbl>
      <w:tblPr>
        <w:tblStyle w:val="aa"/>
        <w:tblW w:w="0" w:type="auto"/>
        <w:jc w:val="center"/>
        <w:tblLook w:val="0480" w:firstRow="0" w:lastRow="0" w:firstColumn="1" w:lastColumn="0" w:noHBand="0" w:noVBand="1"/>
      </w:tblPr>
      <w:tblGrid>
        <w:gridCol w:w="4928"/>
        <w:gridCol w:w="4929"/>
      </w:tblGrid>
      <w:tr w:rsidR="004E79BF" w:rsidRPr="00BC2285" w:rsidTr="00C96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BFBFBF" w:themeFill="background1" w:themeFillShade="BF"/>
            <w:vAlign w:val="center"/>
          </w:tcPr>
          <w:p w:rsidR="004E79BF" w:rsidRPr="00BC2285" w:rsidRDefault="004E79BF" w:rsidP="00BC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BFBFBF" w:themeFill="background1" w:themeFillShade="BF"/>
            <w:vAlign w:val="center"/>
          </w:tcPr>
          <w:p w:rsidR="004E79BF" w:rsidRPr="00BC2285" w:rsidRDefault="004E79BF" w:rsidP="00BC2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13E" w:rsidRPr="00BC2285" w:rsidTr="008856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A7613E" w:rsidRPr="00BC2285" w:rsidRDefault="00A7613E" w:rsidP="00BC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2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96B7C" w:rsidRPr="00BC2285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BC22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96B7C" w:rsidRPr="00BC228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C2285">
              <w:rPr>
                <w:rFonts w:ascii="Times New Roman" w:hAnsi="Times New Roman" w:cs="Times New Roman"/>
                <w:sz w:val="28"/>
                <w:szCs w:val="28"/>
              </w:rPr>
              <w:t xml:space="preserve"> ДОРИ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A7613E" w:rsidRPr="00BC2285" w:rsidRDefault="00FF5A4F" w:rsidP="00BC22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285">
              <w:rPr>
                <w:rFonts w:ascii="Times New Roman" w:hAnsi="Times New Roman" w:cs="Times New Roman"/>
                <w:sz w:val="28"/>
                <w:szCs w:val="28"/>
              </w:rPr>
              <w:t>КОКЮ ХО</w:t>
            </w:r>
          </w:p>
        </w:tc>
      </w:tr>
    </w:tbl>
    <w:p w:rsidR="00A7613E" w:rsidRPr="00BC2285" w:rsidRDefault="00A7613E" w:rsidP="000C75C8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A7613E" w:rsidRPr="00BC2285" w:rsidSect="00334112">
      <w:footerReference w:type="default" r:id="rId8"/>
      <w:pgSz w:w="16838" w:h="11906" w:orient="landscape"/>
      <w:pgMar w:top="421" w:right="395" w:bottom="568" w:left="426" w:header="142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F25" w:rsidRDefault="00230F25" w:rsidP="00147FBB">
      <w:pPr>
        <w:spacing w:after="0" w:line="240" w:lineRule="auto"/>
      </w:pPr>
      <w:r>
        <w:separator/>
      </w:r>
    </w:p>
  </w:endnote>
  <w:endnote w:type="continuationSeparator" w:id="0">
    <w:p w:rsidR="00230F25" w:rsidRDefault="00230F25" w:rsidP="0014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655" w:rsidRDefault="00334112" w:rsidP="00334112">
    <w:pPr>
      <w:pStyle w:val="a5"/>
      <w:jc w:val="right"/>
    </w:pPr>
    <w:r w:rsidRPr="00334112">
      <w:rPr>
        <w:noProof/>
        <w:lang w:eastAsia="ru-RU"/>
      </w:rPr>
      <w:drawing>
        <wp:inline distT="0" distB="0" distL="0" distR="0">
          <wp:extent cx="962025" cy="250741"/>
          <wp:effectExtent l="0" t="0" r="9525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50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F25" w:rsidRDefault="00230F25" w:rsidP="00147FBB">
      <w:pPr>
        <w:spacing w:after="0" w:line="240" w:lineRule="auto"/>
      </w:pPr>
      <w:r>
        <w:separator/>
      </w:r>
    </w:p>
  </w:footnote>
  <w:footnote w:type="continuationSeparator" w:id="0">
    <w:p w:rsidR="00230F25" w:rsidRDefault="00230F25" w:rsidP="00147F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FBB"/>
    <w:rsid w:val="00023697"/>
    <w:rsid w:val="000C75C8"/>
    <w:rsid w:val="00110C20"/>
    <w:rsid w:val="00147FBB"/>
    <w:rsid w:val="001E7E13"/>
    <w:rsid w:val="001F67A1"/>
    <w:rsid w:val="00230F25"/>
    <w:rsid w:val="00334112"/>
    <w:rsid w:val="003E6DC4"/>
    <w:rsid w:val="003E7557"/>
    <w:rsid w:val="004A6BA0"/>
    <w:rsid w:val="004E79BF"/>
    <w:rsid w:val="00553963"/>
    <w:rsid w:val="005C1B79"/>
    <w:rsid w:val="0087051F"/>
    <w:rsid w:val="00885655"/>
    <w:rsid w:val="0090284C"/>
    <w:rsid w:val="009C35A7"/>
    <w:rsid w:val="009F5E1A"/>
    <w:rsid w:val="00A7613E"/>
    <w:rsid w:val="00B121D8"/>
    <w:rsid w:val="00BC2285"/>
    <w:rsid w:val="00C41243"/>
    <w:rsid w:val="00CB0408"/>
    <w:rsid w:val="00D80459"/>
    <w:rsid w:val="00D96B7C"/>
    <w:rsid w:val="00E1534B"/>
    <w:rsid w:val="00E67D39"/>
    <w:rsid w:val="00F71907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7FBB"/>
  </w:style>
  <w:style w:type="paragraph" w:styleId="a5">
    <w:name w:val="footer"/>
    <w:basedOn w:val="a"/>
    <w:link w:val="a6"/>
    <w:uiPriority w:val="99"/>
    <w:semiHidden/>
    <w:unhideWhenUsed/>
    <w:rsid w:val="00147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7FBB"/>
  </w:style>
  <w:style w:type="paragraph" w:styleId="a7">
    <w:name w:val="Balloon Text"/>
    <w:basedOn w:val="a"/>
    <w:link w:val="a8"/>
    <w:uiPriority w:val="99"/>
    <w:semiHidden/>
    <w:unhideWhenUsed/>
    <w:rsid w:val="0014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FB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47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Medium List 1"/>
    <w:basedOn w:val="a1"/>
    <w:uiPriority w:val="65"/>
    <w:rsid w:val="00A761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D804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2">
    <w:name w:val="Medium List 2 Accent 2"/>
    <w:basedOn w:val="a1"/>
    <w:uiPriority w:val="66"/>
    <w:rsid w:val="00D804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Grid 2 Accent 1"/>
    <w:basedOn w:val="a1"/>
    <w:uiPriority w:val="68"/>
    <w:rsid w:val="00D804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">
    <w:name w:val="Colorful Grid Accent 4"/>
    <w:basedOn w:val="a1"/>
    <w:uiPriority w:val="73"/>
    <w:rsid w:val="00D804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0">
    <w:name w:val="Medium Shading 1"/>
    <w:basedOn w:val="a1"/>
    <w:uiPriority w:val="63"/>
    <w:rsid w:val="00D804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D804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a">
    <w:name w:val="Light Grid"/>
    <w:basedOn w:val="a1"/>
    <w:uiPriority w:val="62"/>
    <w:rsid w:val="00D804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A67C9-4672-4119-AC18-AE813FD0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5</cp:revision>
  <cp:lastPrinted>2013-03-01T10:45:00Z</cp:lastPrinted>
  <dcterms:created xsi:type="dcterms:W3CDTF">2013-02-26T11:59:00Z</dcterms:created>
  <dcterms:modified xsi:type="dcterms:W3CDTF">2013-03-11T09:38:00Z</dcterms:modified>
</cp:coreProperties>
</file>